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E49F" w14:textId="6BFDD56D" w:rsidR="00F455D5" w:rsidRDefault="00A64161" w:rsidP="00A64161">
      <w:pPr>
        <w:rPr>
          <w:rFonts w:ascii="ＭＳ 明朝" w:eastAsia="ＭＳ 明朝" w:hAnsi="ＭＳ 明朝" w:hint="eastAsia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926A27F" wp14:editId="57F41F34">
                <wp:simplePos x="0" y="0"/>
                <wp:positionH relativeFrom="column">
                  <wp:posOffset>-222885</wp:posOffset>
                </wp:positionH>
                <wp:positionV relativeFrom="paragraph">
                  <wp:posOffset>-440690</wp:posOffset>
                </wp:positionV>
                <wp:extent cx="2360930" cy="432000"/>
                <wp:effectExtent l="0" t="0" r="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338C" w14:textId="77777777" w:rsidR="00135F05" w:rsidRPr="00FC2B73" w:rsidRDefault="00135F05" w:rsidP="00135F05">
                            <w:r w:rsidRPr="00FC2B73">
                              <w:rPr>
                                <w:rFonts w:hint="eastAsia"/>
                              </w:rPr>
                              <w:t>参考</w:t>
                            </w:r>
                            <w:r w:rsidRPr="00FC2B73"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A2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5pt;margin-top:-34.7pt;width:185.9pt;height:34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" filled="f" stroked="f">
                <v:textbox>
                  <w:txbxContent>
                    <w:p w14:paraId="3184338C" w14:textId="77777777" w:rsidR="00135F05" w:rsidRPr="00FC2B73" w:rsidRDefault="00135F05" w:rsidP="00135F05">
                      <w:r w:rsidRPr="00FC2B73">
                        <w:rPr>
                          <w:rFonts w:hint="eastAsia"/>
                        </w:rPr>
                        <w:t>参考</w:t>
                      </w:r>
                      <w:r w:rsidRPr="00FC2B73">
                        <w:t>書式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4AF89CB9" w14:textId="5543E1E5" w:rsidR="00341B4F" w:rsidRPr="00B37EA5" w:rsidRDefault="00341B4F" w:rsidP="00A6416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事業　収支決算書</w:t>
      </w:r>
    </w:p>
    <w:p w14:paraId="3EA153E0" w14:textId="77777777" w:rsidR="0020051B" w:rsidRPr="000D5531" w:rsidRDefault="0020051B" w:rsidP="0020051B">
      <w:pPr>
        <w:rPr>
          <w:rFonts w:ascii="ＭＳ 明朝" w:eastAsia="ＭＳ 明朝" w:hAnsi="ＭＳ 明朝"/>
          <w:sz w:val="24"/>
        </w:rPr>
      </w:pPr>
    </w:p>
    <w:p w14:paraId="4E1B9D14" w14:textId="77777777" w:rsidR="00341B4F" w:rsidRPr="00B71268" w:rsidRDefault="00341B4F" w:rsidP="00341B4F">
      <w:pPr>
        <w:rPr>
          <w:rFonts w:asciiTheme="majorEastAsia" w:eastAsiaTheme="majorEastAsia" w:hAnsiTheme="majorEastAsia"/>
          <w:sz w:val="24"/>
        </w:rPr>
      </w:pPr>
      <w:r w:rsidRPr="00B71268">
        <w:rPr>
          <w:rFonts w:asciiTheme="majorEastAsia" w:eastAsiaTheme="majorEastAsia" w:hAnsiTheme="majorEastAsia" w:hint="eastAsia"/>
          <w:sz w:val="24"/>
        </w:rPr>
        <w:t>１　収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92"/>
        <w:gridCol w:w="2244"/>
        <w:gridCol w:w="2053"/>
      </w:tblGrid>
      <w:tr w:rsidR="007A09FC" w:rsidRPr="007A6B51" w14:paraId="46909B5B" w14:textId="77777777" w:rsidTr="000D5531">
        <w:trPr>
          <w:trHeight w:val="567"/>
        </w:trPr>
        <w:tc>
          <w:tcPr>
            <w:tcW w:w="2552" w:type="dxa"/>
            <w:vAlign w:val="center"/>
          </w:tcPr>
          <w:p w14:paraId="1465E6E7" w14:textId="77777777"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項　目</w:t>
            </w:r>
          </w:p>
        </w:tc>
        <w:tc>
          <w:tcPr>
            <w:tcW w:w="2292" w:type="dxa"/>
            <w:vAlign w:val="center"/>
          </w:tcPr>
          <w:p w14:paraId="2457EF35" w14:textId="77777777"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予算額</w:t>
            </w:r>
          </w:p>
        </w:tc>
        <w:tc>
          <w:tcPr>
            <w:tcW w:w="2244" w:type="dxa"/>
            <w:vAlign w:val="center"/>
          </w:tcPr>
          <w:p w14:paraId="5C807C13" w14:textId="77777777"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決算額</w:t>
            </w:r>
          </w:p>
        </w:tc>
        <w:tc>
          <w:tcPr>
            <w:tcW w:w="2053" w:type="dxa"/>
            <w:vAlign w:val="center"/>
          </w:tcPr>
          <w:p w14:paraId="4824CB1B" w14:textId="77777777"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摘</w:t>
            </w:r>
            <w:r w:rsidR="00135F0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要</w:t>
            </w:r>
          </w:p>
        </w:tc>
      </w:tr>
      <w:tr w:rsidR="007A09FC" w14:paraId="6779E249" w14:textId="77777777" w:rsidTr="000D5531">
        <w:trPr>
          <w:trHeight w:val="567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34A4D604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32B316C5" w14:textId="77777777" w:rsidR="007A09FC" w:rsidRDefault="007A09FC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bottom w:val="dotted" w:sz="4" w:space="0" w:color="auto"/>
            </w:tcBorders>
            <w:vAlign w:val="center"/>
          </w:tcPr>
          <w:p w14:paraId="1B7D49B4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bottom w:val="dotted" w:sz="4" w:space="0" w:color="auto"/>
            </w:tcBorders>
            <w:vAlign w:val="center"/>
          </w:tcPr>
          <w:p w14:paraId="30813278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09F1482A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AE94E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5268F" w14:textId="77777777" w:rsidR="007A09FC" w:rsidRDefault="007A09FC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511E4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AC3EC8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0D0AECB8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A2E01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39F6C" w14:textId="77777777" w:rsidR="007A09FC" w:rsidRDefault="007A09FC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7E1E1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614116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5F05" w14:paraId="5A475B6A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80EE8" w14:textId="77777777" w:rsidR="00135F05" w:rsidRDefault="00135F05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D0BFBC" w14:textId="77777777" w:rsidR="00135F05" w:rsidRDefault="00135F05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8670A" w14:textId="77777777" w:rsidR="00135F05" w:rsidRDefault="00135F05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75B902" w14:textId="77777777" w:rsidR="00135F05" w:rsidRDefault="00135F05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35F05" w14:paraId="43B21A52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E8ADB9A" w14:textId="77777777" w:rsidR="00135F05" w:rsidRDefault="00135F05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017AAF1" w14:textId="77777777" w:rsidR="00135F05" w:rsidRDefault="00135F05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705AD1B" w14:textId="77777777" w:rsidR="00135F05" w:rsidRDefault="00135F05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FCE9835" w14:textId="77777777" w:rsidR="00135F05" w:rsidRDefault="00135F05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21937739" w14:textId="77777777" w:rsidTr="000D5531">
        <w:trPr>
          <w:trHeight w:val="56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22A8994D" w14:textId="77777777"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vAlign w:val="center"/>
          </w:tcPr>
          <w:p w14:paraId="390DECD3" w14:textId="77777777" w:rsidR="007A09FC" w:rsidRDefault="007A09FC" w:rsidP="000D5531">
            <w:pPr>
              <w:ind w:rightChars="23" w:right="5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664329ED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vAlign w:val="center"/>
          </w:tcPr>
          <w:p w14:paraId="39AC49AE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1518579" w14:textId="77777777" w:rsidR="0020051B" w:rsidRPr="000D5531" w:rsidRDefault="0020051B" w:rsidP="0020051B">
      <w:pPr>
        <w:rPr>
          <w:rFonts w:ascii="ＭＳ 明朝" w:eastAsia="ＭＳ 明朝" w:hAnsi="ＭＳ 明朝"/>
          <w:sz w:val="24"/>
        </w:rPr>
      </w:pPr>
    </w:p>
    <w:p w14:paraId="1F7A3C8A" w14:textId="77777777" w:rsidR="0020051B" w:rsidRPr="007A6B51" w:rsidRDefault="00135F05" w:rsidP="0020051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支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053"/>
      </w:tblGrid>
      <w:tr w:rsidR="007A09FC" w:rsidRPr="007A6B51" w14:paraId="71F4272A" w14:textId="77777777" w:rsidTr="000D5531">
        <w:trPr>
          <w:trHeight w:val="567"/>
        </w:trPr>
        <w:tc>
          <w:tcPr>
            <w:tcW w:w="2552" w:type="dxa"/>
            <w:vAlign w:val="center"/>
          </w:tcPr>
          <w:p w14:paraId="2F713BD9" w14:textId="77777777"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項　目</w:t>
            </w:r>
          </w:p>
        </w:tc>
        <w:tc>
          <w:tcPr>
            <w:tcW w:w="2268" w:type="dxa"/>
            <w:vAlign w:val="center"/>
          </w:tcPr>
          <w:p w14:paraId="2611B2C6" w14:textId="77777777"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予算額</w:t>
            </w:r>
          </w:p>
        </w:tc>
        <w:tc>
          <w:tcPr>
            <w:tcW w:w="2268" w:type="dxa"/>
            <w:vAlign w:val="center"/>
          </w:tcPr>
          <w:p w14:paraId="10041F96" w14:textId="77777777"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決算額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093C862D" w14:textId="77777777" w:rsidR="007A09FC" w:rsidRPr="007A6B51" w:rsidRDefault="00135F05" w:rsidP="00BC02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摘　要</w:t>
            </w:r>
          </w:p>
        </w:tc>
      </w:tr>
      <w:tr w:rsidR="007A09FC" w14:paraId="0F4BFC2E" w14:textId="77777777" w:rsidTr="000D5531">
        <w:trPr>
          <w:trHeight w:val="567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3E8F66A7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1E61D9D4" w14:textId="77777777"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AEE6698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bottom w:val="dotted" w:sz="4" w:space="0" w:color="auto"/>
            </w:tcBorders>
            <w:vAlign w:val="center"/>
          </w:tcPr>
          <w:p w14:paraId="16E2A120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6C7967A2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622FC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9192D" w14:textId="77777777"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7C877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22D1C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443E22B6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9913D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58D7B" w14:textId="77777777"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163A1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7D6F4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2879A315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67251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C4ADE" w14:textId="77777777"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0FE63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C10B4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062AA0A2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2205D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0716A" w14:textId="77777777"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BE358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EDA048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74A9503C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611C5A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976B3" w14:textId="77777777"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B67E0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CD4B8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6140F0CE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8133F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871EB1" w14:textId="77777777"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15F16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9D9B0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1FEA3CBC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2EDB3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59DDB" w14:textId="77777777"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5AC61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2EC91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7EF2D9CB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8CBC4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E0561" w14:textId="77777777"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138B9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9ECEB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6D4020AF" w14:textId="77777777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59A4C90" w14:textId="77777777" w:rsidR="007A09FC" w:rsidRDefault="007A09FC" w:rsidP="000D553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78080E" w14:textId="77777777"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6D9CF76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F8BB8E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9FC" w14:paraId="46CC3CE4" w14:textId="77777777" w:rsidTr="000D5531">
        <w:trPr>
          <w:trHeight w:val="56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5032BB35" w14:textId="77777777" w:rsidR="007A09FC" w:rsidRPr="007A6B51" w:rsidRDefault="007A09FC" w:rsidP="00BC02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6B51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544ADCE" w14:textId="77777777" w:rsidR="007A09FC" w:rsidRDefault="007A09FC" w:rsidP="000D5531">
            <w:pPr>
              <w:ind w:rightChars="14" w:right="3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6CC9199" w14:textId="77777777" w:rsidR="007A09FC" w:rsidRDefault="007A09FC" w:rsidP="000D5531">
            <w:pPr>
              <w:ind w:rightChars="12" w:right="27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vAlign w:val="center"/>
          </w:tcPr>
          <w:p w14:paraId="20FA8BA7" w14:textId="77777777" w:rsidR="007A09FC" w:rsidRDefault="007A09FC" w:rsidP="00BC025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48CBA6" w14:textId="77777777" w:rsidR="00CD4CF3" w:rsidRDefault="00CD4CF3" w:rsidP="00B13325">
      <w:pPr>
        <w:rPr>
          <w:rFonts w:ascii="ＭＳ 明朝" w:eastAsia="ＭＳ 明朝" w:hAnsi="ＭＳ 明朝"/>
          <w:sz w:val="22"/>
        </w:rPr>
      </w:pPr>
    </w:p>
    <w:p w14:paraId="2CFA87B4" w14:textId="4AB08C47" w:rsidR="00AA78F0" w:rsidRPr="00AA78F0" w:rsidRDefault="00AA78F0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AA78F0" w:rsidRPr="00AA78F0" w:rsidSect="00705F8C">
      <w:footerReference w:type="default" r:id="rId8"/>
      <w:type w:val="continuous"/>
      <w:pgSz w:w="11906" w:h="16838" w:code="9"/>
      <w:pgMar w:top="1134" w:right="1418" w:bottom="1134" w:left="1418" w:header="851" w:footer="283" w:gutter="0"/>
      <w:pgNumType w:fmt="numberInDash" w:start="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3212" w14:textId="77777777" w:rsidR="008A3050" w:rsidRDefault="008A3050" w:rsidP="00D401D1">
      <w:r>
        <w:separator/>
      </w:r>
    </w:p>
  </w:endnote>
  <w:endnote w:type="continuationSeparator" w:id="0">
    <w:p w14:paraId="300A6541" w14:textId="77777777" w:rsidR="008A3050" w:rsidRDefault="008A3050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F20F" w14:textId="77777777" w:rsidR="00705F8C" w:rsidRDefault="00705F8C" w:rsidP="00B44AD8">
    <w:pPr>
      <w:pStyle w:val="a6"/>
    </w:pPr>
  </w:p>
  <w:p w14:paraId="42BAEEC2" w14:textId="77777777" w:rsidR="0008219C" w:rsidRDefault="0008219C" w:rsidP="003E72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2431F" w14:textId="77777777" w:rsidR="008A3050" w:rsidRDefault="008A3050" w:rsidP="00D401D1">
      <w:r>
        <w:separator/>
      </w:r>
    </w:p>
  </w:footnote>
  <w:footnote w:type="continuationSeparator" w:id="0">
    <w:p w14:paraId="1A2CD16D" w14:textId="77777777" w:rsidR="008A3050" w:rsidRDefault="008A3050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8909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8B3"/>
    <w:rsid w:val="00070E37"/>
    <w:rsid w:val="0007113B"/>
    <w:rsid w:val="0007177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40BF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5531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25A5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C4D"/>
    <w:rsid w:val="00135F05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60E4"/>
    <w:rsid w:val="00177CE7"/>
    <w:rsid w:val="00180844"/>
    <w:rsid w:val="001830A1"/>
    <w:rsid w:val="00183720"/>
    <w:rsid w:val="0018447B"/>
    <w:rsid w:val="00185714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380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0AB9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4A3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1F78"/>
    <w:rsid w:val="002F255B"/>
    <w:rsid w:val="002F62B5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1B4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721F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07C32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731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8C0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39EC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4285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6E93"/>
    <w:rsid w:val="005A764D"/>
    <w:rsid w:val="005A7B53"/>
    <w:rsid w:val="005A7BF0"/>
    <w:rsid w:val="005B073F"/>
    <w:rsid w:val="005B1AF2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863CC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DDF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5F8C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8F5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251C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561C"/>
    <w:rsid w:val="00796F43"/>
    <w:rsid w:val="00797584"/>
    <w:rsid w:val="00797F31"/>
    <w:rsid w:val="007A0364"/>
    <w:rsid w:val="007A0802"/>
    <w:rsid w:val="007A093C"/>
    <w:rsid w:val="007A09F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47D1D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3CCC"/>
    <w:rsid w:val="009558A3"/>
    <w:rsid w:val="00956006"/>
    <w:rsid w:val="00956427"/>
    <w:rsid w:val="0095665E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CCF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4161"/>
    <w:rsid w:val="00A65635"/>
    <w:rsid w:val="00A65718"/>
    <w:rsid w:val="00A6573C"/>
    <w:rsid w:val="00A660F1"/>
    <w:rsid w:val="00A662ED"/>
    <w:rsid w:val="00A66673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851CC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4AD8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511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1268"/>
    <w:rsid w:val="00B722D5"/>
    <w:rsid w:val="00B730CB"/>
    <w:rsid w:val="00B76A86"/>
    <w:rsid w:val="00B81BA7"/>
    <w:rsid w:val="00B81DA7"/>
    <w:rsid w:val="00B81F4C"/>
    <w:rsid w:val="00B8314B"/>
    <w:rsid w:val="00B83364"/>
    <w:rsid w:val="00B83BAD"/>
    <w:rsid w:val="00B84E60"/>
    <w:rsid w:val="00B852AD"/>
    <w:rsid w:val="00B903C8"/>
    <w:rsid w:val="00B920B2"/>
    <w:rsid w:val="00B92362"/>
    <w:rsid w:val="00B92C26"/>
    <w:rsid w:val="00B93733"/>
    <w:rsid w:val="00B93E31"/>
    <w:rsid w:val="00B96377"/>
    <w:rsid w:val="00B9751D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60F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6A6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55C"/>
    <w:rsid w:val="00CF599F"/>
    <w:rsid w:val="00CF5DD4"/>
    <w:rsid w:val="00CF651E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4E35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2ECA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4B8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5D5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0319"/>
    <w:rsid w:val="00FC1573"/>
    <w:rsid w:val="00FC1C32"/>
    <w:rsid w:val="00FC28ED"/>
    <w:rsid w:val="00FC2B73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AA665C0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FDD3-1DA1-4DE0-8C72-CC249BC5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3</cp:revision>
  <cp:lastPrinted>2016-02-08T03:58:00Z</cp:lastPrinted>
  <dcterms:created xsi:type="dcterms:W3CDTF">2020-07-10T12:46:00Z</dcterms:created>
  <dcterms:modified xsi:type="dcterms:W3CDTF">2025-12-12T07:23:00Z</dcterms:modified>
</cp:coreProperties>
</file>